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216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619"/>
        <w:gridCol w:w="2137"/>
        <w:gridCol w:w="591"/>
        <w:gridCol w:w="509"/>
        <w:gridCol w:w="559"/>
        <w:gridCol w:w="567"/>
        <w:gridCol w:w="1018"/>
        <w:gridCol w:w="542"/>
        <w:gridCol w:w="992"/>
        <w:gridCol w:w="1559"/>
        <w:gridCol w:w="1559"/>
        <w:gridCol w:w="1276"/>
        <w:gridCol w:w="2126"/>
        <w:gridCol w:w="1560"/>
      </w:tblGrid>
      <w:tr w:rsidR="00AD24EB" w:rsidTr="004A3ABA">
        <w:trPr>
          <w:trHeight w:val="20"/>
        </w:trPr>
        <w:tc>
          <w:tcPr>
            <w:tcW w:w="619" w:type="dxa"/>
            <w:vMerge w:val="restart"/>
            <w:vAlign w:val="center"/>
          </w:tcPr>
          <w:p w:rsidR="00AD24EB" w:rsidRPr="00CE6ADC" w:rsidRDefault="00835E71" w:rsidP="005D1348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AD24EB" w:rsidRPr="00CE6ADC">
              <w:rPr>
                <w:rFonts w:cs="B Titr"/>
                <w:sz w:val="16"/>
                <w:szCs w:val="16"/>
                <w:rtl/>
              </w:rPr>
              <w:t>ردیف</w:t>
            </w:r>
          </w:p>
        </w:tc>
        <w:tc>
          <w:tcPr>
            <w:tcW w:w="2137" w:type="dxa"/>
            <w:vMerge w:val="restart"/>
            <w:vAlign w:val="center"/>
          </w:tcPr>
          <w:p w:rsidR="00AD24EB" w:rsidRPr="00CE6ADC" w:rsidRDefault="00AD24EB" w:rsidP="00073E5E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1659" w:type="dxa"/>
            <w:gridSpan w:val="3"/>
            <w:tcBorders>
              <w:bottom w:val="single" w:sz="4" w:space="0" w:color="auto"/>
            </w:tcBorders>
            <w:vAlign w:val="center"/>
          </w:tcPr>
          <w:p w:rsidR="00AD24EB" w:rsidRPr="00CE6ADC" w:rsidRDefault="00AD24EB" w:rsidP="00073E5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E6ADC">
              <w:rPr>
                <w:rFonts w:cs="B Titr"/>
                <w:sz w:val="16"/>
                <w:szCs w:val="16"/>
                <w:rtl/>
              </w:rPr>
              <w:t>واحد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D24EB" w:rsidRPr="00CE6ADC" w:rsidRDefault="00AD24EB" w:rsidP="00073E5E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/>
                <w:sz w:val="16"/>
                <w:szCs w:val="16"/>
                <w:rtl/>
              </w:rPr>
              <w:t>جمع واحد</w:t>
            </w:r>
          </w:p>
        </w:tc>
        <w:tc>
          <w:tcPr>
            <w:tcW w:w="1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EB" w:rsidRPr="00CE6ADC" w:rsidRDefault="00AD24EB" w:rsidP="00073E5E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54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D24EB" w:rsidRPr="00CE6ADC" w:rsidRDefault="00AD24EB" w:rsidP="00073E5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کد گرو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AD24EB" w:rsidRPr="00CE6ADC" w:rsidRDefault="00AD24EB" w:rsidP="00073E5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فت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4EB" w:rsidRDefault="00AD24EB" w:rsidP="00073E5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AD24EB" w:rsidRPr="00CE6ADC" w:rsidRDefault="00AD24EB" w:rsidP="00073E5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-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AD24EB" w:rsidRPr="00CE6ADC" w:rsidRDefault="00AD24EB" w:rsidP="00073E5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10</w:t>
            </w:r>
          </w:p>
        </w:tc>
        <w:tc>
          <w:tcPr>
            <w:tcW w:w="1276" w:type="dxa"/>
            <w:vMerge w:val="restart"/>
          </w:tcPr>
          <w:p w:rsidR="00AD24EB" w:rsidRDefault="00AD24EB" w:rsidP="00073E5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AD24EB" w:rsidRPr="00CE6ADC" w:rsidRDefault="00AD24EB" w:rsidP="00073E5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-1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AD24EB" w:rsidRPr="00CE6ADC" w:rsidRDefault="00AD24EB" w:rsidP="00073E5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6-1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AD24EB" w:rsidRPr="00CE6ADC" w:rsidRDefault="00AD24EB" w:rsidP="00073E5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8-16</w:t>
            </w:r>
          </w:p>
        </w:tc>
      </w:tr>
      <w:tr w:rsidR="00AD24EB" w:rsidTr="004A3ABA">
        <w:trPr>
          <w:trHeight w:val="532"/>
        </w:trPr>
        <w:tc>
          <w:tcPr>
            <w:tcW w:w="619" w:type="dxa"/>
            <w:vMerge/>
            <w:tcBorders>
              <w:bottom w:val="thickThinSmallGap" w:sz="24" w:space="0" w:color="auto"/>
            </w:tcBorders>
            <w:vAlign w:val="center"/>
          </w:tcPr>
          <w:p w:rsidR="00AD24EB" w:rsidRPr="00CE6ADC" w:rsidRDefault="00AD24EB" w:rsidP="005D134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37" w:type="dxa"/>
            <w:vMerge/>
            <w:tcBorders>
              <w:bottom w:val="thickThinSmallGap" w:sz="24" w:space="0" w:color="auto"/>
            </w:tcBorders>
            <w:vAlign w:val="center"/>
          </w:tcPr>
          <w:p w:rsidR="00AD24EB" w:rsidRPr="00CE6ADC" w:rsidRDefault="00AD24EB" w:rsidP="00073E5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thickThinSmallGap" w:sz="24" w:space="0" w:color="auto"/>
            </w:tcBorders>
            <w:textDirection w:val="tbRl"/>
            <w:vAlign w:val="center"/>
          </w:tcPr>
          <w:p w:rsidR="00AD24EB" w:rsidRPr="00CE6ADC" w:rsidRDefault="00AD24EB" w:rsidP="00073E5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509" w:type="dxa"/>
            <w:tcBorders>
              <w:top w:val="single" w:sz="4" w:space="0" w:color="auto"/>
              <w:bottom w:val="thickThinSmallGap" w:sz="24" w:space="0" w:color="auto"/>
            </w:tcBorders>
            <w:textDirection w:val="tbRl"/>
            <w:vAlign w:val="center"/>
          </w:tcPr>
          <w:p w:rsidR="00AD24EB" w:rsidRPr="00CE6ADC" w:rsidRDefault="00AD24EB" w:rsidP="00073E5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559" w:type="dxa"/>
            <w:tcBorders>
              <w:top w:val="single" w:sz="4" w:space="0" w:color="auto"/>
              <w:bottom w:val="thickThinSmallGap" w:sz="24" w:space="0" w:color="auto"/>
            </w:tcBorders>
            <w:textDirection w:val="tbRl"/>
            <w:vAlign w:val="center"/>
          </w:tcPr>
          <w:p w:rsidR="00AD24EB" w:rsidRPr="00CE6ADC" w:rsidRDefault="00AD24EB" w:rsidP="00073E5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بالینی</w:t>
            </w:r>
          </w:p>
        </w:tc>
        <w:tc>
          <w:tcPr>
            <w:tcW w:w="567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D24EB" w:rsidRPr="00CE6ADC" w:rsidRDefault="00AD24EB" w:rsidP="00073E5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D24EB" w:rsidRPr="00CE6ADC" w:rsidRDefault="00AD24EB" w:rsidP="00073E5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2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D24EB" w:rsidRPr="00CE6ADC" w:rsidRDefault="00AD24EB" w:rsidP="00073E5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AD24EB" w:rsidRPr="00CE6ADC" w:rsidRDefault="00AD24EB" w:rsidP="00073E5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D24EB" w:rsidRPr="00CE6ADC" w:rsidRDefault="00AD24EB" w:rsidP="00073E5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AD24EB" w:rsidRPr="00CE6ADC" w:rsidRDefault="00AD24EB" w:rsidP="00073E5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bottom w:val="thickThinSmallGap" w:sz="24" w:space="0" w:color="auto"/>
            </w:tcBorders>
          </w:tcPr>
          <w:p w:rsidR="00AD24EB" w:rsidRPr="00CE6ADC" w:rsidRDefault="00AD24EB" w:rsidP="00073E5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6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D24EB" w:rsidRPr="00CE6ADC" w:rsidRDefault="00AD24EB" w:rsidP="00073E5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AD24EB" w:rsidRPr="00CE6ADC" w:rsidRDefault="00AD24EB" w:rsidP="00073E5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D1348" w:rsidTr="004A3ABA">
        <w:trPr>
          <w:trHeight w:val="974"/>
        </w:trPr>
        <w:tc>
          <w:tcPr>
            <w:tcW w:w="619" w:type="dxa"/>
            <w:vMerge w:val="restart"/>
            <w:vAlign w:val="center"/>
          </w:tcPr>
          <w:p w:rsidR="005D1348" w:rsidRPr="00067C06" w:rsidRDefault="005D1348" w:rsidP="005D1348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1348" w:rsidRDefault="005D1348" w:rsidP="00073E5E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پیدمیولوژی در مامایی، زنان، کودکان و نوزادان</w:t>
            </w:r>
          </w:p>
        </w:tc>
        <w:tc>
          <w:tcPr>
            <w:tcW w:w="5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1348" w:rsidRDefault="005D1348" w:rsidP="00073E5E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09" w:type="dxa"/>
            <w:vMerge w:val="restart"/>
            <w:vAlign w:val="center"/>
          </w:tcPr>
          <w:p w:rsidR="005D1348" w:rsidRPr="00067C06" w:rsidRDefault="005D1348" w:rsidP="00073E5E">
            <w:pPr>
              <w:jc w:val="center"/>
              <w:rPr>
                <w:rFonts w:ascii="Arial" w:hAnsi="Arial" w:cs="B Lotus"/>
                <w:b/>
                <w:bCs/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5D1348" w:rsidRPr="00067C06" w:rsidRDefault="005D1348" w:rsidP="00073E5E">
            <w:pPr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1348" w:rsidRDefault="005D1348" w:rsidP="00073E5E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 xml:space="preserve">2 </w:t>
            </w:r>
          </w:p>
        </w:tc>
        <w:tc>
          <w:tcPr>
            <w:tcW w:w="1018" w:type="dxa"/>
            <w:vMerge w:val="restart"/>
            <w:tcBorders>
              <w:right w:val="single" w:sz="4" w:space="0" w:color="auto"/>
            </w:tcBorders>
            <w:vAlign w:val="center"/>
          </w:tcPr>
          <w:p w:rsidR="005D1348" w:rsidRPr="00E508C2" w:rsidRDefault="005D1348" w:rsidP="00073E5E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508C2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191309404</w:t>
            </w:r>
          </w:p>
        </w:tc>
        <w:tc>
          <w:tcPr>
            <w:tcW w:w="542" w:type="dxa"/>
            <w:vMerge w:val="restart"/>
          </w:tcPr>
          <w:p w:rsidR="005D1348" w:rsidRPr="00361F7F" w:rsidRDefault="005D1348" w:rsidP="00073E5E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361F7F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501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1348" w:rsidRPr="0038219A" w:rsidRDefault="005D1348" w:rsidP="00073E5E">
            <w:pPr>
              <w:jc w:val="center"/>
              <w:rPr>
                <w:rFonts w:cs="Nazanin"/>
                <w:sz w:val="16"/>
                <w:szCs w:val="16"/>
                <w:rtl/>
              </w:rPr>
            </w:pPr>
            <w:r>
              <w:rPr>
                <w:rFonts w:cs="Nazanin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348" w:rsidRPr="00646E31" w:rsidRDefault="005D1348" w:rsidP="00073E5E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348" w:rsidRPr="00646E31" w:rsidRDefault="005D1348" w:rsidP="00073E5E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646E31">
              <w:rPr>
                <w:rFonts w:ascii="Arial" w:hAnsi="Arial" w:cs="B Nazanin" w:hint="cs"/>
                <w:sz w:val="20"/>
                <w:szCs w:val="20"/>
                <w:rtl/>
              </w:rPr>
              <w:t>سلامت مادران</w:t>
            </w:r>
          </w:p>
          <w:p w:rsidR="005D1348" w:rsidRPr="00646E31" w:rsidRDefault="005D1348" w:rsidP="00073E5E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646E31">
              <w:rPr>
                <w:rFonts w:ascii="Arial" w:hAnsi="Arial" w:cs="B Nazanin" w:hint="cs"/>
                <w:sz w:val="20"/>
                <w:szCs w:val="20"/>
                <w:rtl/>
              </w:rPr>
              <w:t>خانم دکتر میرغفوروند</w:t>
            </w:r>
          </w:p>
          <w:p w:rsidR="00073E5E" w:rsidRPr="00646E31" w:rsidRDefault="00073E5E" w:rsidP="00073E5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646E31">
              <w:rPr>
                <w:rFonts w:ascii="Arial" w:hAnsi="Arial" w:cs="B Nazanin" w:hint="cs"/>
                <w:sz w:val="20"/>
                <w:szCs w:val="20"/>
                <w:rtl/>
              </w:rPr>
              <w:t>ک9</w:t>
            </w:r>
          </w:p>
        </w:tc>
        <w:tc>
          <w:tcPr>
            <w:tcW w:w="1276" w:type="dxa"/>
            <w:vMerge w:val="restart"/>
          </w:tcPr>
          <w:p w:rsidR="004A3ABA" w:rsidRPr="00646E31" w:rsidRDefault="004A3ABA" w:rsidP="00073E5E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46E31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وزادان </w:t>
            </w:r>
          </w:p>
          <w:p w:rsidR="005D1348" w:rsidRPr="00646E31" w:rsidRDefault="004A3ABA" w:rsidP="00073E5E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46E31">
              <w:rPr>
                <w:rFonts w:cs="B Lotus" w:hint="cs"/>
                <w:b/>
                <w:bCs/>
                <w:sz w:val="20"/>
                <w:szCs w:val="20"/>
                <w:rtl/>
              </w:rPr>
              <w:t>آقای دکتر یگانه از 5/12</w:t>
            </w:r>
          </w:p>
          <w:p w:rsidR="00073E5E" w:rsidRPr="00646E31" w:rsidRDefault="00073E5E" w:rsidP="00073E5E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46E31">
              <w:rPr>
                <w:rFonts w:cs="B Lotus" w:hint="cs"/>
                <w:b/>
                <w:bCs/>
                <w:sz w:val="20"/>
                <w:szCs w:val="20"/>
                <w:rtl/>
              </w:rPr>
              <w:t>ک9</w:t>
            </w:r>
          </w:p>
        </w:tc>
        <w:tc>
          <w:tcPr>
            <w:tcW w:w="2126" w:type="dxa"/>
            <w:vMerge w:val="restart"/>
            <w:vAlign w:val="center"/>
          </w:tcPr>
          <w:p w:rsidR="005D1348" w:rsidRPr="00646E31" w:rsidRDefault="00BB64F9" w:rsidP="00073E5E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46E31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سلامت عضلات کف لگن </w:t>
            </w:r>
          </w:p>
          <w:p w:rsidR="00BB64F9" w:rsidRPr="00646E31" w:rsidRDefault="00BB64F9" w:rsidP="00073E5E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46E31">
              <w:rPr>
                <w:rFonts w:cs="B Lotus" w:hint="cs"/>
                <w:b/>
                <w:bCs/>
                <w:sz w:val="20"/>
                <w:szCs w:val="20"/>
                <w:rtl/>
              </w:rPr>
              <w:t>خانم دکتر قادری</w:t>
            </w:r>
          </w:p>
          <w:p w:rsidR="00BB64F9" w:rsidRPr="00646E31" w:rsidRDefault="00BB64F9" w:rsidP="00073E5E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46E31">
              <w:rPr>
                <w:rFonts w:cs="B Lotus" w:hint="cs"/>
                <w:b/>
                <w:bCs/>
                <w:sz w:val="20"/>
                <w:szCs w:val="20"/>
                <w:rtl/>
              </w:rPr>
              <w:t>کلینیک دانشکده توانبخشی (توانیر)</w:t>
            </w:r>
          </w:p>
          <w:p w:rsidR="00BB64F9" w:rsidRPr="00646E31" w:rsidRDefault="00BB64F9" w:rsidP="00073E5E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46E31">
              <w:rPr>
                <w:rFonts w:cs="B Lotus" w:hint="cs"/>
                <w:b/>
                <w:bCs/>
                <w:sz w:val="20"/>
                <w:szCs w:val="20"/>
                <w:rtl/>
              </w:rPr>
              <w:t>30/15-30/17</w:t>
            </w:r>
          </w:p>
          <w:p w:rsidR="00073E5E" w:rsidRPr="00646E31" w:rsidRDefault="00073E5E" w:rsidP="00073E5E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46E31">
              <w:rPr>
                <w:rFonts w:cs="B Lotus" w:hint="cs"/>
                <w:b/>
                <w:bCs/>
                <w:sz w:val="20"/>
                <w:szCs w:val="20"/>
                <w:rtl/>
              </w:rPr>
              <w:t>ک5</w:t>
            </w:r>
          </w:p>
        </w:tc>
        <w:tc>
          <w:tcPr>
            <w:tcW w:w="1560" w:type="dxa"/>
            <w:vMerge w:val="restart"/>
            <w:vAlign w:val="center"/>
          </w:tcPr>
          <w:p w:rsidR="005D1348" w:rsidRPr="006E6062" w:rsidRDefault="005D1348" w:rsidP="00073E5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D1348" w:rsidTr="004A3ABA">
        <w:trPr>
          <w:trHeight w:val="390"/>
        </w:trPr>
        <w:tc>
          <w:tcPr>
            <w:tcW w:w="619" w:type="dxa"/>
            <w:vMerge/>
            <w:vAlign w:val="center"/>
          </w:tcPr>
          <w:p w:rsidR="005D1348" w:rsidRDefault="005D1348" w:rsidP="005D1348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348" w:rsidRDefault="005D1348" w:rsidP="00073E5E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5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348" w:rsidRDefault="005D1348" w:rsidP="00073E5E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509" w:type="dxa"/>
            <w:vMerge/>
            <w:vAlign w:val="center"/>
          </w:tcPr>
          <w:p w:rsidR="005D1348" w:rsidRPr="00067C06" w:rsidRDefault="005D1348" w:rsidP="00073E5E">
            <w:pPr>
              <w:jc w:val="center"/>
              <w:rPr>
                <w:rFonts w:ascii="Arial" w:hAnsi="Arial" w:cs="B Lotus"/>
                <w:b/>
                <w:bCs/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5D1348" w:rsidRPr="00067C06" w:rsidRDefault="005D1348" w:rsidP="00073E5E">
            <w:pPr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348" w:rsidRDefault="005D1348" w:rsidP="00073E5E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018" w:type="dxa"/>
            <w:vMerge/>
            <w:tcBorders>
              <w:right w:val="single" w:sz="4" w:space="0" w:color="auto"/>
            </w:tcBorders>
            <w:vAlign w:val="center"/>
          </w:tcPr>
          <w:p w:rsidR="005D1348" w:rsidRPr="00E508C2" w:rsidRDefault="005D1348" w:rsidP="00073E5E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2" w:type="dxa"/>
            <w:vMerge/>
          </w:tcPr>
          <w:p w:rsidR="005D1348" w:rsidRPr="00361F7F" w:rsidRDefault="005D1348" w:rsidP="00073E5E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348" w:rsidRDefault="005D1348" w:rsidP="00073E5E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348" w:rsidRPr="00646E31" w:rsidRDefault="005D1348" w:rsidP="00073E5E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348" w:rsidRPr="00646E31" w:rsidRDefault="005D1348" w:rsidP="00073E5E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646E31">
              <w:rPr>
                <w:rFonts w:ascii="Arial" w:hAnsi="Arial" w:cs="B Nazanin" w:hint="cs"/>
                <w:sz w:val="20"/>
                <w:szCs w:val="20"/>
                <w:rtl/>
              </w:rPr>
              <w:t>اپیدمیولوژی</w:t>
            </w:r>
          </w:p>
          <w:p w:rsidR="005D1348" w:rsidRPr="00646E31" w:rsidRDefault="005D1348" w:rsidP="00073E5E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646E31">
              <w:rPr>
                <w:rFonts w:ascii="Arial" w:hAnsi="Arial" w:cs="B Nazanin" w:hint="cs"/>
                <w:sz w:val="20"/>
                <w:szCs w:val="20"/>
                <w:rtl/>
              </w:rPr>
              <w:t>خانم دکتر میرغفوروند</w:t>
            </w:r>
          </w:p>
          <w:p w:rsidR="005D1348" w:rsidRPr="00646E31" w:rsidRDefault="005D1348" w:rsidP="00073E5E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646E31">
              <w:rPr>
                <w:rFonts w:ascii="Arial" w:hAnsi="Arial" w:cs="B Nazanin" w:hint="cs"/>
                <w:sz w:val="20"/>
                <w:szCs w:val="20"/>
                <w:rtl/>
              </w:rPr>
              <w:t>4 ج</w:t>
            </w:r>
          </w:p>
          <w:p w:rsidR="00073E5E" w:rsidRPr="00646E31" w:rsidRDefault="00073E5E" w:rsidP="00073E5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646E31">
              <w:rPr>
                <w:rFonts w:ascii="Arial" w:hAnsi="Arial" w:cs="B Nazanin" w:hint="cs"/>
                <w:sz w:val="20"/>
                <w:szCs w:val="20"/>
                <w:rtl/>
              </w:rPr>
              <w:t>ک9</w:t>
            </w:r>
          </w:p>
        </w:tc>
        <w:tc>
          <w:tcPr>
            <w:tcW w:w="1276" w:type="dxa"/>
            <w:vMerge/>
          </w:tcPr>
          <w:p w:rsidR="005D1348" w:rsidRPr="00646E31" w:rsidRDefault="005D1348" w:rsidP="00073E5E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5D1348" w:rsidRPr="00646E31" w:rsidRDefault="005D1348" w:rsidP="00073E5E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D1348" w:rsidRPr="006E6062" w:rsidRDefault="005D1348" w:rsidP="00073E5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AD24EB" w:rsidTr="004A3ABA">
        <w:tc>
          <w:tcPr>
            <w:tcW w:w="619" w:type="dxa"/>
            <w:vAlign w:val="center"/>
          </w:tcPr>
          <w:p w:rsidR="00AD24EB" w:rsidRPr="00067C06" w:rsidRDefault="00AD24EB" w:rsidP="005D1348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EB" w:rsidRDefault="00AD24EB" w:rsidP="00073E5E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نوزادان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EB" w:rsidRDefault="00AD24EB" w:rsidP="00073E5E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09" w:type="dxa"/>
            <w:vAlign w:val="center"/>
          </w:tcPr>
          <w:p w:rsidR="00AD24EB" w:rsidRPr="00067C06" w:rsidRDefault="00AD24EB" w:rsidP="00073E5E">
            <w:pPr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9" w:type="dxa"/>
          </w:tcPr>
          <w:p w:rsidR="00AD24EB" w:rsidRPr="00067C06" w:rsidRDefault="00AD24EB" w:rsidP="00073E5E">
            <w:pPr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EB" w:rsidRDefault="00AD24EB" w:rsidP="00073E5E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 xml:space="preserve">1 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AD24EB" w:rsidRPr="00E508C2" w:rsidRDefault="00AD24EB" w:rsidP="00073E5E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191309416</w:t>
            </w:r>
          </w:p>
        </w:tc>
        <w:tc>
          <w:tcPr>
            <w:tcW w:w="542" w:type="dxa"/>
          </w:tcPr>
          <w:p w:rsidR="00AD24EB" w:rsidRPr="00361F7F" w:rsidRDefault="00AD24EB" w:rsidP="00073E5E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361F7F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5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EB" w:rsidRPr="0038219A" w:rsidRDefault="00AD24EB" w:rsidP="00073E5E">
            <w:pPr>
              <w:jc w:val="center"/>
              <w:rPr>
                <w:rFonts w:cs="Nazanin"/>
                <w:sz w:val="16"/>
                <w:szCs w:val="16"/>
                <w:rtl/>
              </w:rPr>
            </w:pPr>
            <w:r>
              <w:rPr>
                <w:rFonts w:cs="Nazanin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24EB" w:rsidRPr="00646E31" w:rsidRDefault="005D1348" w:rsidP="00073E5E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646E31">
              <w:rPr>
                <w:rFonts w:ascii="Arial" w:hAnsi="Arial" w:cs="B Nazanin" w:hint="cs"/>
                <w:sz w:val="20"/>
                <w:szCs w:val="20"/>
                <w:rtl/>
              </w:rPr>
              <w:t>سیاست گذاری</w:t>
            </w:r>
          </w:p>
          <w:p w:rsidR="005D1348" w:rsidRPr="00646E31" w:rsidRDefault="005D1348" w:rsidP="00073E5E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646E31">
              <w:rPr>
                <w:rFonts w:ascii="Arial" w:hAnsi="Arial" w:cs="B Nazanin" w:hint="cs"/>
                <w:sz w:val="20"/>
                <w:szCs w:val="20"/>
                <w:rtl/>
              </w:rPr>
              <w:t>خانم دکتر ستارزاده</w:t>
            </w:r>
          </w:p>
          <w:p w:rsidR="00073E5E" w:rsidRPr="00646E31" w:rsidRDefault="00073E5E" w:rsidP="00073E5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646E31">
              <w:rPr>
                <w:rFonts w:ascii="Arial" w:hAnsi="Arial" w:cs="B Nazanin" w:hint="cs"/>
                <w:sz w:val="20"/>
                <w:szCs w:val="20"/>
                <w:rtl/>
              </w:rPr>
              <w:t>ک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D1348" w:rsidRPr="00646E31" w:rsidRDefault="00187A50" w:rsidP="00073E5E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646E31">
              <w:rPr>
                <w:rFonts w:ascii="Arial" w:hAnsi="Arial" w:cs="B Nazanin" w:hint="cs"/>
                <w:sz w:val="20"/>
                <w:szCs w:val="20"/>
                <w:rtl/>
              </w:rPr>
              <w:t xml:space="preserve">اپیدمیولوژی </w:t>
            </w:r>
          </w:p>
          <w:p w:rsidR="00187A50" w:rsidRPr="00646E31" w:rsidRDefault="00187A50" w:rsidP="00073E5E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646E31">
              <w:rPr>
                <w:rFonts w:ascii="Arial" w:hAnsi="Arial" w:cs="B Nazanin" w:hint="cs"/>
                <w:sz w:val="20"/>
                <w:szCs w:val="20"/>
                <w:rtl/>
              </w:rPr>
              <w:t>خانم دکتر امینی</w:t>
            </w:r>
          </w:p>
          <w:p w:rsidR="00073E5E" w:rsidRPr="00646E31" w:rsidRDefault="00073E5E" w:rsidP="00073E5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646E31">
              <w:rPr>
                <w:rFonts w:ascii="Arial" w:hAnsi="Arial" w:cs="B Nazanin" w:hint="cs"/>
                <w:sz w:val="20"/>
                <w:szCs w:val="20"/>
                <w:rtl/>
              </w:rPr>
              <w:t>ک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EB" w:rsidRPr="00646E31" w:rsidRDefault="00AD24EB" w:rsidP="00073E5E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C2080" w:rsidRPr="00646E31" w:rsidRDefault="004C2080" w:rsidP="00073E5E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AD24EB" w:rsidRPr="006E6062" w:rsidRDefault="00AD24EB" w:rsidP="00073E5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AD24EB" w:rsidTr="004A3ABA">
        <w:tc>
          <w:tcPr>
            <w:tcW w:w="619" w:type="dxa"/>
            <w:vAlign w:val="center"/>
          </w:tcPr>
          <w:p w:rsidR="00AD24EB" w:rsidRPr="00067C06" w:rsidRDefault="00AD24EB" w:rsidP="005D1348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EB" w:rsidRDefault="00AD24EB" w:rsidP="00073E5E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راقبت</w:t>
            </w:r>
            <w:r>
              <w:rPr>
                <w:rFonts w:cs="Nazanin" w:hint="cs"/>
                <w:sz w:val="20"/>
                <w:szCs w:val="20"/>
                <w:rtl/>
              </w:rPr>
              <w:softHyphen/>
              <w:t>های دوره پس از زایمان(کارورزی)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EB" w:rsidRDefault="00AD24EB" w:rsidP="00073E5E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509" w:type="dxa"/>
            <w:vAlign w:val="center"/>
          </w:tcPr>
          <w:p w:rsidR="00AD24EB" w:rsidRPr="00067C06" w:rsidRDefault="00AD24EB" w:rsidP="00073E5E">
            <w:pPr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9" w:type="dxa"/>
          </w:tcPr>
          <w:p w:rsidR="00AD24EB" w:rsidRPr="00067C06" w:rsidRDefault="00AD24EB" w:rsidP="00073E5E">
            <w:pPr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EB" w:rsidRDefault="00AD24EB" w:rsidP="00073E5E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 xml:space="preserve">1 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AD24EB" w:rsidRPr="00E508C2" w:rsidRDefault="00AD24EB" w:rsidP="00073E5E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191309414</w:t>
            </w:r>
          </w:p>
        </w:tc>
        <w:tc>
          <w:tcPr>
            <w:tcW w:w="542" w:type="dxa"/>
          </w:tcPr>
          <w:p w:rsidR="00AD24EB" w:rsidRPr="00361F7F" w:rsidRDefault="00AD24EB" w:rsidP="00073E5E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361F7F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5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EB" w:rsidRPr="0038219A" w:rsidRDefault="00AD24EB" w:rsidP="00073E5E">
            <w:pPr>
              <w:jc w:val="center"/>
              <w:rPr>
                <w:rFonts w:cs="Nazanin"/>
                <w:sz w:val="16"/>
                <w:szCs w:val="16"/>
                <w:rtl/>
              </w:rPr>
            </w:pPr>
            <w:r>
              <w:rPr>
                <w:rFonts w:cs="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6B07" w:rsidRPr="00646E31" w:rsidRDefault="009C6B07" w:rsidP="00073E5E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646E31">
              <w:rPr>
                <w:rFonts w:ascii="Arial" w:hAnsi="Arial" w:cs="B Nazanin" w:hint="cs"/>
                <w:sz w:val="20"/>
                <w:szCs w:val="20"/>
                <w:rtl/>
              </w:rPr>
              <w:t xml:space="preserve">سیاست گذاری </w:t>
            </w:r>
          </w:p>
          <w:p w:rsidR="00AD24EB" w:rsidRPr="00646E31" w:rsidRDefault="009C6B07" w:rsidP="00073E5E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646E31">
              <w:rPr>
                <w:rFonts w:ascii="Arial" w:hAnsi="Arial" w:cs="B Nazanin" w:hint="cs"/>
                <w:sz w:val="20"/>
                <w:szCs w:val="20"/>
                <w:rtl/>
              </w:rPr>
              <w:t>خانم دکتر حکیمی</w:t>
            </w:r>
          </w:p>
          <w:p w:rsidR="00073E5E" w:rsidRPr="00646E31" w:rsidRDefault="00073E5E" w:rsidP="00646E31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646E31">
              <w:rPr>
                <w:rFonts w:ascii="Arial" w:hAnsi="Arial" w:cs="B Yagut" w:hint="cs"/>
                <w:b/>
                <w:bCs/>
                <w:sz w:val="20"/>
                <w:szCs w:val="20"/>
                <w:rtl/>
              </w:rPr>
              <w:t>ک</w:t>
            </w:r>
            <w:r w:rsidR="00646E31" w:rsidRPr="00646E31">
              <w:rPr>
                <w:rFonts w:ascii="Arial" w:hAnsi="Arial" w:cs="B Yagut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D24EB" w:rsidRPr="00646E31" w:rsidRDefault="00AD24EB" w:rsidP="00073E5E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EB" w:rsidRPr="00646E31" w:rsidRDefault="00AD24EB" w:rsidP="00073E5E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AD24EB" w:rsidRPr="00646E31" w:rsidRDefault="00AD24EB" w:rsidP="00073E5E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AD24EB" w:rsidRPr="006E6062" w:rsidRDefault="00AD24EB" w:rsidP="00073E5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AD24EB" w:rsidTr="004A3ABA">
        <w:tc>
          <w:tcPr>
            <w:tcW w:w="619" w:type="dxa"/>
            <w:vAlign w:val="center"/>
          </w:tcPr>
          <w:p w:rsidR="00AD24EB" w:rsidRPr="00067C06" w:rsidRDefault="00AD24EB" w:rsidP="005D1348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EB" w:rsidRDefault="00AD24EB" w:rsidP="00073E5E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 xml:space="preserve">سلامت عضلات کف لگن در زنان 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EB" w:rsidRDefault="00AD24EB" w:rsidP="00073E5E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09" w:type="dxa"/>
            <w:vAlign w:val="center"/>
          </w:tcPr>
          <w:p w:rsidR="00AD24EB" w:rsidRPr="00067C06" w:rsidRDefault="00AD24EB" w:rsidP="00073E5E">
            <w:pPr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9" w:type="dxa"/>
          </w:tcPr>
          <w:p w:rsidR="00AD24EB" w:rsidRDefault="00AD24EB" w:rsidP="00073E5E">
            <w:pPr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EB" w:rsidRDefault="00AD24EB" w:rsidP="00073E5E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 xml:space="preserve">2 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AD24EB" w:rsidRPr="00E508C2" w:rsidRDefault="00AD24EB" w:rsidP="00073E5E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191309418</w:t>
            </w:r>
          </w:p>
        </w:tc>
        <w:tc>
          <w:tcPr>
            <w:tcW w:w="542" w:type="dxa"/>
          </w:tcPr>
          <w:p w:rsidR="00AD24EB" w:rsidRPr="00361F7F" w:rsidRDefault="00AD24EB" w:rsidP="00073E5E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  <w:r w:rsidRPr="00361F7F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5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EB" w:rsidRPr="0038219A" w:rsidRDefault="00AD24EB" w:rsidP="00073E5E">
            <w:pPr>
              <w:jc w:val="center"/>
              <w:rPr>
                <w:rFonts w:cs="Nazanin"/>
                <w:sz w:val="16"/>
                <w:szCs w:val="16"/>
                <w:rtl/>
              </w:rPr>
            </w:pPr>
            <w:r>
              <w:rPr>
                <w:rFonts w:cs="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24EB" w:rsidRPr="00794232" w:rsidRDefault="00AD24EB" w:rsidP="00073E5E">
            <w:pPr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D24EB" w:rsidRPr="00794232" w:rsidRDefault="00AD24EB" w:rsidP="00073E5E">
            <w:pPr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EB" w:rsidRDefault="00AD24EB" w:rsidP="00073E5E">
            <w:pPr>
              <w:jc w:val="center"/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AD24EB" w:rsidRPr="00F2608C" w:rsidRDefault="00AD24EB" w:rsidP="00073E5E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vAlign w:val="center"/>
          </w:tcPr>
          <w:p w:rsidR="00AD24EB" w:rsidRPr="006E6062" w:rsidRDefault="00AD24EB" w:rsidP="00073E5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AD24EB" w:rsidTr="004A3ABA">
        <w:tc>
          <w:tcPr>
            <w:tcW w:w="619" w:type="dxa"/>
            <w:vAlign w:val="center"/>
          </w:tcPr>
          <w:p w:rsidR="00AD24EB" w:rsidRPr="00067C06" w:rsidRDefault="00AD24EB" w:rsidP="005D1348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EB" w:rsidRDefault="00AD24EB" w:rsidP="00073E5E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سلامت مادران مبتنی بر سیاست های ملی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EB" w:rsidRDefault="00AD24EB" w:rsidP="00073E5E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09" w:type="dxa"/>
            <w:vAlign w:val="center"/>
          </w:tcPr>
          <w:p w:rsidR="00AD24EB" w:rsidRPr="00067C06" w:rsidRDefault="00AD24EB" w:rsidP="00073E5E">
            <w:pPr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9" w:type="dxa"/>
          </w:tcPr>
          <w:p w:rsidR="00AD24EB" w:rsidRDefault="00AD24EB" w:rsidP="00073E5E">
            <w:pPr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EB" w:rsidRDefault="00AD24EB" w:rsidP="00073E5E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 xml:space="preserve">1 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AD24EB" w:rsidRPr="00E508C2" w:rsidRDefault="00AD24EB" w:rsidP="00073E5E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191309415</w:t>
            </w:r>
          </w:p>
        </w:tc>
        <w:tc>
          <w:tcPr>
            <w:tcW w:w="542" w:type="dxa"/>
          </w:tcPr>
          <w:p w:rsidR="00AD24EB" w:rsidRPr="00361F7F" w:rsidRDefault="00AD24EB" w:rsidP="00073E5E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  <w:r w:rsidRPr="00361F7F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5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EB" w:rsidRPr="0038219A" w:rsidRDefault="00AD24EB" w:rsidP="00073E5E">
            <w:pPr>
              <w:jc w:val="center"/>
              <w:rPr>
                <w:rFonts w:cs="Nazanin"/>
                <w:sz w:val="16"/>
                <w:szCs w:val="16"/>
                <w:rtl/>
              </w:rPr>
            </w:pPr>
            <w:r>
              <w:rPr>
                <w:rFonts w:cs="Nazanin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24EB" w:rsidRPr="00794232" w:rsidRDefault="00AD24EB" w:rsidP="00073E5E">
            <w:pPr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D24EB" w:rsidRPr="00794232" w:rsidRDefault="00AD24EB" w:rsidP="00073E5E">
            <w:pPr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6" w:type="dxa"/>
          </w:tcPr>
          <w:p w:rsidR="00AD24EB" w:rsidRPr="006E6062" w:rsidRDefault="00AD24EB" w:rsidP="00073E5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AD24EB" w:rsidRPr="00F2608C" w:rsidRDefault="00AD24EB" w:rsidP="00073E5E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vAlign w:val="center"/>
          </w:tcPr>
          <w:p w:rsidR="00AD24EB" w:rsidRPr="006E6062" w:rsidRDefault="00AD24EB" w:rsidP="00073E5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AD24EB" w:rsidTr="004A3ABA">
        <w:tc>
          <w:tcPr>
            <w:tcW w:w="619" w:type="dxa"/>
            <w:vAlign w:val="center"/>
          </w:tcPr>
          <w:p w:rsidR="00AD24EB" w:rsidRPr="00067C06" w:rsidRDefault="00AD24EB" w:rsidP="005D1348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EB" w:rsidRDefault="00AD24EB" w:rsidP="00073E5E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 xml:space="preserve">سیاستگذاری در مامایی 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EB" w:rsidRDefault="00AD24EB" w:rsidP="00073E5E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09" w:type="dxa"/>
            <w:vAlign w:val="center"/>
          </w:tcPr>
          <w:p w:rsidR="00AD24EB" w:rsidRPr="00067C06" w:rsidRDefault="00AD24EB" w:rsidP="00073E5E">
            <w:pPr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9" w:type="dxa"/>
          </w:tcPr>
          <w:p w:rsidR="00AD24EB" w:rsidRDefault="00AD24EB" w:rsidP="00073E5E">
            <w:pPr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EB" w:rsidRDefault="00AD24EB" w:rsidP="00073E5E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 xml:space="preserve">2 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AD24EB" w:rsidRPr="00E508C2" w:rsidRDefault="00AD24EB" w:rsidP="00073E5E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191309424</w:t>
            </w:r>
          </w:p>
        </w:tc>
        <w:tc>
          <w:tcPr>
            <w:tcW w:w="542" w:type="dxa"/>
          </w:tcPr>
          <w:p w:rsidR="00AD24EB" w:rsidRPr="00361F7F" w:rsidRDefault="00AD24EB" w:rsidP="00073E5E">
            <w:pPr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  <w:r w:rsidRPr="00361F7F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5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EB" w:rsidRPr="0038219A" w:rsidRDefault="00AD24EB" w:rsidP="00073E5E">
            <w:pPr>
              <w:rPr>
                <w:rFonts w:cs="Nazanin"/>
                <w:sz w:val="16"/>
                <w:szCs w:val="16"/>
                <w:rtl/>
              </w:rPr>
            </w:pPr>
            <w:r>
              <w:rPr>
                <w:rFonts w:cs="Nazanin" w:hint="cs"/>
                <w:sz w:val="16"/>
                <w:szCs w:val="16"/>
                <w:rtl/>
              </w:rPr>
              <w:t>پنجشنب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24EB" w:rsidRPr="00794232" w:rsidRDefault="00AD24EB" w:rsidP="00073E5E">
            <w:pPr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D24EB" w:rsidRPr="00361F7F" w:rsidRDefault="00AD24EB" w:rsidP="00073E5E">
            <w:pPr>
              <w:jc w:val="center"/>
              <w:rPr>
                <w:rFonts w:ascii="Arial" w:hAnsi="Arial" w:cs="B Yagut"/>
                <w:sz w:val="14"/>
                <w:szCs w:val="14"/>
                <w:rtl/>
              </w:rPr>
            </w:pPr>
          </w:p>
        </w:tc>
        <w:tc>
          <w:tcPr>
            <w:tcW w:w="1276" w:type="dxa"/>
          </w:tcPr>
          <w:p w:rsidR="00AD24EB" w:rsidRPr="00837734" w:rsidRDefault="00AD24EB" w:rsidP="00073E5E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6" w:type="dxa"/>
            <w:vAlign w:val="center"/>
          </w:tcPr>
          <w:p w:rsidR="00AD24EB" w:rsidRPr="00F2608C" w:rsidRDefault="00AD24EB" w:rsidP="00073E5E">
            <w:pPr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D24EB" w:rsidRPr="006E6062" w:rsidRDefault="00AD24EB" w:rsidP="00073E5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AD24EB" w:rsidTr="005D1348">
        <w:trPr>
          <w:gridAfter w:val="6"/>
          <w:wAfter w:w="9072" w:type="dxa"/>
        </w:trPr>
        <w:tc>
          <w:tcPr>
            <w:tcW w:w="2756" w:type="dxa"/>
            <w:gridSpan w:val="2"/>
            <w:vAlign w:val="center"/>
          </w:tcPr>
          <w:p w:rsidR="00AD24EB" w:rsidRPr="00067C06" w:rsidRDefault="00AD24EB" w:rsidP="005D1348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591" w:type="dxa"/>
            <w:vAlign w:val="center"/>
          </w:tcPr>
          <w:p w:rsidR="00AD24EB" w:rsidRDefault="00AD24EB" w:rsidP="005D1348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dxa"/>
            <w:vAlign w:val="center"/>
          </w:tcPr>
          <w:p w:rsidR="00AD24EB" w:rsidRDefault="00AD24EB" w:rsidP="005D1348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9" w:type="dxa"/>
            <w:vAlign w:val="center"/>
          </w:tcPr>
          <w:p w:rsidR="00AD24EB" w:rsidRDefault="00AD24EB" w:rsidP="005D1348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AD24EB" w:rsidRPr="00067C06" w:rsidRDefault="00AD24EB" w:rsidP="005D1348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18" w:type="dxa"/>
            <w:vAlign w:val="center"/>
          </w:tcPr>
          <w:p w:rsidR="00AD24EB" w:rsidRDefault="00AD24EB" w:rsidP="005D1348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AD24EB" w:rsidRDefault="00AD24EB" w:rsidP="005D1348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D41FFB" w:rsidRPr="00360159" w:rsidRDefault="00DB2CB0" w:rsidP="00AD24EB">
      <w:pPr>
        <w:pStyle w:val="Heading1"/>
        <w:tabs>
          <w:tab w:val="left" w:pos="2174"/>
          <w:tab w:val="center" w:pos="7852"/>
        </w:tabs>
        <w:spacing w:line="360" w:lineRule="auto"/>
        <w:jc w:val="both"/>
        <w:rPr>
          <w:sz w:val="24"/>
          <w:szCs w:val="24"/>
          <w:rtl/>
        </w:rPr>
      </w:pPr>
      <w:r w:rsidRPr="00360159">
        <w:rPr>
          <w:rFonts w:hint="cs"/>
          <w:sz w:val="24"/>
          <w:szCs w:val="24"/>
          <w:rtl/>
        </w:rPr>
        <w:t xml:space="preserve">      نام دانشکده:  </w:t>
      </w:r>
      <w:r w:rsidR="00360159">
        <w:rPr>
          <w:rFonts w:hint="cs"/>
          <w:sz w:val="24"/>
          <w:szCs w:val="24"/>
          <w:rtl/>
        </w:rPr>
        <w:t>پرستاری و مامایی</w:t>
      </w:r>
      <w:r w:rsidRPr="00360159">
        <w:rPr>
          <w:rFonts w:hint="cs"/>
          <w:sz w:val="24"/>
          <w:szCs w:val="24"/>
          <w:rtl/>
        </w:rPr>
        <w:t xml:space="preserve">   نام گروه آموزشی:     </w:t>
      </w:r>
      <w:r w:rsidR="00360159" w:rsidRPr="00EF2D0E">
        <w:rPr>
          <w:rFonts w:hint="cs"/>
          <w:sz w:val="24"/>
          <w:szCs w:val="24"/>
          <w:u w:val="single"/>
          <w:rtl/>
        </w:rPr>
        <w:t>مامایی</w:t>
      </w:r>
      <w:r w:rsidR="00360159">
        <w:rPr>
          <w:rFonts w:hint="cs"/>
          <w:sz w:val="24"/>
          <w:szCs w:val="24"/>
          <w:rtl/>
        </w:rPr>
        <w:t xml:space="preserve">    </w:t>
      </w:r>
      <w:r w:rsidRPr="00360159">
        <w:rPr>
          <w:rFonts w:hint="cs"/>
          <w:sz w:val="24"/>
          <w:szCs w:val="24"/>
          <w:rtl/>
        </w:rPr>
        <w:t xml:space="preserve">عنوان رشته:   </w:t>
      </w:r>
      <w:r w:rsidR="00CD4ECE">
        <w:rPr>
          <w:rFonts w:hint="cs"/>
          <w:sz w:val="24"/>
          <w:szCs w:val="24"/>
          <w:u w:val="single"/>
          <w:rtl/>
        </w:rPr>
        <w:t>دکترا</w:t>
      </w:r>
      <w:r w:rsidR="009132E8">
        <w:rPr>
          <w:rFonts w:hint="cs"/>
          <w:sz w:val="24"/>
          <w:szCs w:val="24"/>
          <w:u w:val="single"/>
          <w:rtl/>
        </w:rPr>
        <w:t xml:space="preserve">ی مامایی </w:t>
      </w:r>
      <w:r w:rsidRPr="00360159">
        <w:rPr>
          <w:rFonts w:hint="cs"/>
          <w:sz w:val="24"/>
          <w:szCs w:val="24"/>
          <w:rtl/>
        </w:rPr>
        <w:t xml:space="preserve">        نیمسال تحصیلی:</w:t>
      </w:r>
      <w:r w:rsidR="00360159">
        <w:rPr>
          <w:rFonts w:hint="cs"/>
          <w:sz w:val="24"/>
          <w:szCs w:val="24"/>
          <w:rtl/>
        </w:rPr>
        <w:t xml:space="preserve"> اول </w:t>
      </w:r>
      <w:r w:rsidR="00AD24EB">
        <w:rPr>
          <w:rFonts w:hint="cs"/>
          <w:sz w:val="24"/>
          <w:szCs w:val="24"/>
          <w:rtl/>
        </w:rPr>
        <w:t>98</w:t>
      </w:r>
      <w:r w:rsidR="00360159">
        <w:rPr>
          <w:rFonts w:hint="cs"/>
          <w:sz w:val="24"/>
          <w:szCs w:val="24"/>
          <w:rtl/>
        </w:rPr>
        <w:t>-</w:t>
      </w:r>
      <w:r w:rsidR="00F3032C">
        <w:rPr>
          <w:rFonts w:hint="cs"/>
          <w:sz w:val="24"/>
          <w:szCs w:val="24"/>
          <w:rtl/>
        </w:rPr>
        <w:t>9</w:t>
      </w:r>
      <w:r w:rsidR="00AD24EB">
        <w:rPr>
          <w:rFonts w:hint="cs"/>
          <w:sz w:val="24"/>
          <w:szCs w:val="24"/>
          <w:rtl/>
        </w:rPr>
        <w:t>7</w:t>
      </w:r>
      <w:r w:rsidR="00360159">
        <w:rPr>
          <w:rFonts w:hint="cs"/>
          <w:sz w:val="24"/>
          <w:szCs w:val="24"/>
          <w:rtl/>
        </w:rPr>
        <w:t xml:space="preserve">     ترم: </w:t>
      </w:r>
      <w:r w:rsidR="009132E8">
        <w:rPr>
          <w:rFonts w:hint="cs"/>
          <w:sz w:val="24"/>
          <w:szCs w:val="24"/>
          <w:u w:val="single"/>
          <w:rtl/>
        </w:rPr>
        <w:t xml:space="preserve">سوم     </w:t>
      </w:r>
    </w:p>
    <w:sectPr w:rsidR="00D41FFB" w:rsidRPr="00360159" w:rsidSect="000E6243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D7E"/>
    <w:multiLevelType w:val="hybridMultilevel"/>
    <w:tmpl w:val="4E3EFC6E"/>
    <w:lvl w:ilvl="0" w:tplc="3ED02BD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11E3E"/>
    <w:multiLevelType w:val="hybridMultilevel"/>
    <w:tmpl w:val="FD1CB7B2"/>
    <w:lvl w:ilvl="0" w:tplc="CAB4028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63FC2"/>
    <w:multiLevelType w:val="hybridMultilevel"/>
    <w:tmpl w:val="8C6C8238"/>
    <w:lvl w:ilvl="0" w:tplc="07627DA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86967"/>
    <w:multiLevelType w:val="hybridMultilevel"/>
    <w:tmpl w:val="98441924"/>
    <w:lvl w:ilvl="0" w:tplc="77CA269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C0B2E"/>
    <w:multiLevelType w:val="hybridMultilevel"/>
    <w:tmpl w:val="6D20F060"/>
    <w:lvl w:ilvl="0" w:tplc="05BAEDC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61079"/>
    <w:multiLevelType w:val="hybridMultilevel"/>
    <w:tmpl w:val="93165202"/>
    <w:lvl w:ilvl="0" w:tplc="04520E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9B"/>
    <w:rsid w:val="00011BFA"/>
    <w:rsid w:val="00016553"/>
    <w:rsid w:val="00023CA5"/>
    <w:rsid w:val="000266E8"/>
    <w:rsid w:val="00053F6E"/>
    <w:rsid w:val="00067C06"/>
    <w:rsid w:val="00073E5E"/>
    <w:rsid w:val="00096202"/>
    <w:rsid w:val="000A4402"/>
    <w:rsid w:val="000C300C"/>
    <w:rsid w:val="000E5440"/>
    <w:rsid w:val="000E6243"/>
    <w:rsid w:val="00100B89"/>
    <w:rsid w:val="00114519"/>
    <w:rsid w:val="00152BFD"/>
    <w:rsid w:val="00162DB8"/>
    <w:rsid w:val="0018083D"/>
    <w:rsid w:val="00187A50"/>
    <w:rsid w:val="001942BC"/>
    <w:rsid w:val="001952F1"/>
    <w:rsid w:val="00196C48"/>
    <w:rsid w:val="001A56BF"/>
    <w:rsid w:val="001C7093"/>
    <w:rsid w:val="001D7582"/>
    <w:rsid w:val="001E161A"/>
    <w:rsid w:val="00200A4F"/>
    <w:rsid w:val="00203249"/>
    <w:rsid w:val="00210F26"/>
    <w:rsid w:val="00215225"/>
    <w:rsid w:val="00231A61"/>
    <w:rsid w:val="002630AC"/>
    <w:rsid w:val="002777AB"/>
    <w:rsid w:val="002C71D6"/>
    <w:rsid w:val="002D72B4"/>
    <w:rsid w:val="002E0E9C"/>
    <w:rsid w:val="002F12E0"/>
    <w:rsid w:val="00311492"/>
    <w:rsid w:val="00316071"/>
    <w:rsid w:val="00321A57"/>
    <w:rsid w:val="0032349E"/>
    <w:rsid w:val="003249E5"/>
    <w:rsid w:val="0035079B"/>
    <w:rsid w:val="00357F78"/>
    <w:rsid w:val="00360159"/>
    <w:rsid w:val="003603BA"/>
    <w:rsid w:val="00361F7F"/>
    <w:rsid w:val="00374B00"/>
    <w:rsid w:val="00377354"/>
    <w:rsid w:val="0038219A"/>
    <w:rsid w:val="003B4654"/>
    <w:rsid w:val="003E6AD8"/>
    <w:rsid w:val="003F0649"/>
    <w:rsid w:val="004023ED"/>
    <w:rsid w:val="00410042"/>
    <w:rsid w:val="004118F7"/>
    <w:rsid w:val="00422A69"/>
    <w:rsid w:val="00424CEB"/>
    <w:rsid w:val="004325B8"/>
    <w:rsid w:val="004350A9"/>
    <w:rsid w:val="00484F22"/>
    <w:rsid w:val="004A3ABA"/>
    <w:rsid w:val="004C0312"/>
    <w:rsid w:val="004C0CE6"/>
    <w:rsid w:val="004C2080"/>
    <w:rsid w:val="004C2285"/>
    <w:rsid w:val="004E6F58"/>
    <w:rsid w:val="004E784F"/>
    <w:rsid w:val="00506F6E"/>
    <w:rsid w:val="00520A14"/>
    <w:rsid w:val="0053486F"/>
    <w:rsid w:val="00542BAE"/>
    <w:rsid w:val="0054733D"/>
    <w:rsid w:val="0057462D"/>
    <w:rsid w:val="00595054"/>
    <w:rsid w:val="005A15CC"/>
    <w:rsid w:val="005A340B"/>
    <w:rsid w:val="005D1348"/>
    <w:rsid w:val="005D297F"/>
    <w:rsid w:val="005D4EC4"/>
    <w:rsid w:val="005D5793"/>
    <w:rsid w:val="005D7126"/>
    <w:rsid w:val="005D7479"/>
    <w:rsid w:val="005E22AA"/>
    <w:rsid w:val="005F04AE"/>
    <w:rsid w:val="005F4537"/>
    <w:rsid w:val="006225BC"/>
    <w:rsid w:val="00646E31"/>
    <w:rsid w:val="00656899"/>
    <w:rsid w:val="00666627"/>
    <w:rsid w:val="00674CC8"/>
    <w:rsid w:val="00693F9F"/>
    <w:rsid w:val="0069584C"/>
    <w:rsid w:val="006A09F9"/>
    <w:rsid w:val="006A1C87"/>
    <w:rsid w:val="006E6062"/>
    <w:rsid w:val="00705144"/>
    <w:rsid w:val="00733B93"/>
    <w:rsid w:val="00753C60"/>
    <w:rsid w:val="007805F7"/>
    <w:rsid w:val="00786C9F"/>
    <w:rsid w:val="007A1D3E"/>
    <w:rsid w:val="007B2DBD"/>
    <w:rsid w:val="007C2D37"/>
    <w:rsid w:val="0081497F"/>
    <w:rsid w:val="00834035"/>
    <w:rsid w:val="00835E71"/>
    <w:rsid w:val="00837734"/>
    <w:rsid w:val="00853BC6"/>
    <w:rsid w:val="00883DD7"/>
    <w:rsid w:val="008B3E4F"/>
    <w:rsid w:val="008C3B67"/>
    <w:rsid w:val="008F5DFA"/>
    <w:rsid w:val="009132E8"/>
    <w:rsid w:val="00926813"/>
    <w:rsid w:val="0095352B"/>
    <w:rsid w:val="009958D1"/>
    <w:rsid w:val="009A09F4"/>
    <w:rsid w:val="009A4F88"/>
    <w:rsid w:val="009C6B07"/>
    <w:rsid w:val="009D3AD3"/>
    <w:rsid w:val="00A15F43"/>
    <w:rsid w:val="00A33A16"/>
    <w:rsid w:val="00A66EBC"/>
    <w:rsid w:val="00A97DAF"/>
    <w:rsid w:val="00AA230D"/>
    <w:rsid w:val="00AD24EB"/>
    <w:rsid w:val="00AE45DE"/>
    <w:rsid w:val="00B52D6A"/>
    <w:rsid w:val="00B55780"/>
    <w:rsid w:val="00B7377F"/>
    <w:rsid w:val="00B74827"/>
    <w:rsid w:val="00B85B26"/>
    <w:rsid w:val="00B92FF3"/>
    <w:rsid w:val="00B96AD8"/>
    <w:rsid w:val="00BA35CB"/>
    <w:rsid w:val="00BB64F9"/>
    <w:rsid w:val="00BE11AD"/>
    <w:rsid w:val="00C012C3"/>
    <w:rsid w:val="00C06223"/>
    <w:rsid w:val="00C12289"/>
    <w:rsid w:val="00C1699A"/>
    <w:rsid w:val="00C64765"/>
    <w:rsid w:val="00C709A7"/>
    <w:rsid w:val="00CD396F"/>
    <w:rsid w:val="00CD4ECE"/>
    <w:rsid w:val="00CE6ADC"/>
    <w:rsid w:val="00CF58D3"/>
    <w:rsid w:val="00D30437"/>
    <w:rsid w:val="00D3083A"/>
    <w:rsid w:val="00D31FE6"/>
    <w:rsid w:val="00D351AB"/>
    <w:rsid w:val="00D36A3A"/>
    <w:rsid w:val="00D41FFB"/>
    <w:rsid w:val="00D44084"/>
    <w:rsid w:val="00D630A8"/>
    <w:rsid w:val="00DA01FA"/>
    <w:rsid w:val="00DB2CB0"/>
    <w:rsid w:val="00DD6817"/>
    <w:rsid w:val="00DF47EE"/>
    <w:rsid w:val="00E014A5"/>
    <w:rsid w:val="00E01FF2"/>
    <w:rsid w:val="00E10F06"/>
    <w:rsid w:val="00E11CA9"/>
    <w:rsid w:val="00E1429B"/>
    <w:rsid w:val="00E2323E"/>
    <w:rsid w:val="00E3320A"/>
    <w:rsid w:val="00E508C2"/>
    <w:rsid w:val="00E5716B"/>
    <w:rsid w:val="00E87CC2"/>
    <w:rsid w:val="00E951A1"/>
    <w:rsid w:val="00EA0426"/>
    <w:rsid w:val="00EC138C"/>
    <w:rsid w:val="00EE5289"/>
    <w:rsid w:val="00EF2D0E"/>
    <w:rsid w:val="00EF60B4"/>
    <w:rsid w:val="00F03B2D"/>
    <w:rsid w:val="00F03C1F"/>
    <w:rsid w:val="00F22207"/>
    <w:rsid w:val="00F25D33"/>
    <w:rsid w:val="00F2608C"/>
    <w:rsid w:val="00F3032C"/>
    <w:rsid w:val="00F3747B"/>
    <w:rsid w:val="00F45D4E"/>
    <w:rsid w:val="00F648A1"/>
    <w:rsid w:val="00FD35EF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5D3C5C-766D-425A-9F03-7C3881DD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A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16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5079B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35079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C1699A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6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BC92-D2DE-473E-A46C-A900736D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barir</dc:creator>
  <cp:keywords/>
  <dc:description/>
  <cp:lastModifiedBy>Administrator</cp:lastModifiedBy>
  <cp:revision>34</cp:revision>
  <cp:lastPrinted>2013-08-12T06:04:00Z</cp:lastPrinted>
  <dcterms:created xsi:type="dcterms:W3CDTF">2017-07-09T06:45:00Z</dcterms:created>
  <dcterms:modified xsi:type="dcterms:W3CDTF">2018-09-18T04:31:00Z</dcterms:modified>
</cp:coreProperties>
</file>